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65" w:rsidRPr="005F6720" w:rsidRDefault="00CC3965" w:rsidP="00CC3965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</w:rPr>
      </w:pPr>
    </w:p>
    <w:p w:rsidR="00E711E1" w:rsidRPr="004A54E6" w:rsidRDefault="00E711E1" w:rsidP="00E711E1">
      <w:pPr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A54E6">
        <w:rPr>
          <w:rFonts w:ascii="Times New Roman" w:hAnsi="Times New Roman"/>
          <w:b/>
          <w:bCs/>
          <w:sz w:val="24"/>
          <w:szCs w:val="24"/>
          <w:lang w:eastAsia="cs-CZ"/>
        </w:rPr>
        <w:t>Návrh na plnenie kritérií na vyhodnotenie pon</w:t>
      </w:r>
      <w:r w:rsidR="00F30548" w:rsidRPr="004A54E6">
        <w:rPr>
          <w:rFonts w:ascii="Times New Roman" w:hAnsi="Times New Roman"/>
          <w:b/>
          <w:bCs/>
          <w:sz w:val="24"/>
          <w:szCs w:val="24"/>
          <w:lang w:eastAsia="cs-CZ"/>
        </w:rPr>
        <w:t>uky</w:t>
      </w:r>
    </w:p>
    <w:p w:rsidR="005941A5" w:rsidRDefault="00E711E1" w:rsidP="00E711E1">
      <w:pPr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A54E6">
        <w:rPr>
          <w:rFonts w:ascii="Times New Roman" w:hAnsi="Times New Roman"/>
          <w:bCs/>
          <w:sz w:val="24"/>
          <w:szCs w:val="24"/>
          <w:lang w:eastAsia="cs-CZ"/>
        </w:rPr>
        <w:t>Predmet zákazky:</w:t>
      </w:r>
      <w:r w:rsidRPr="004A54E6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</w:p>
    <w:p w:rsidR="00B8195C" w:rsidRDefault="00B8195C" w:rsidP="00B819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43A">
        <w:rPr>
          <w:rFonts w:ascii="Times New Roman" w:hAnsi="Times New Roman" w:cs="Times New Roman"/>
          <w:sz w:val="24"/>
          <w:szCs w:val="24"/>
        </w:rPr>
        <w:t>Názov zákazk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726">
        <w:rPr>
          <w:rFonts w:ascii="Times New Roman" w:hAnsi="Times New Roman" w:cs="Times New Roman"/>
          <w:b/>
          <w:bCs/>
          <w:sz w:val="24"/>
          <w:szCs w:val="24"/>
        </w:rPr>
        <w:t>Rekonštrukcia st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ech </w:t>
      </w:r>
    </w:p>
    <w:p w:rsidR="00F2693F" w:rsidRDefault="00B8195C" w:rsidP="00B819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50B">
        <w:rPr>
          <w:rFonts w:ascii="Times New Roman" w:hAnsi="Times New Roman" w:cs="Times New Roman"/>
          <w:bCs/>
          <w:sz w:val="24"/>
          <w:szCs w:val="24"/>
        </w:rPr>
        <w:t>Časť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O 04</w:t>
      </w:r>
      <w:r w:rsidRPr="00251726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terská škola Třebíčska 13, pavilón D, s.č.1839 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řebíčskej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lici 13 v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Humennom</w:t>
      </w:r>
    </w:p>
    <w:p w:rsidR="00B8195C" w:rsidRPr="004A54E6" w:rsidRDefault="00B8195C" w:rsidP="00B8195C">
      <w:pPr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bookmarkStart w:id="0" w:name="_GoBack"/>
      <w:bookmarkEnd w:id="0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971"/>
        <w:gridCol w:w="831"/>
        <w:gridCol w:w="1108"/>
        <w:gridCol w:w="3007"/>
      </w:tblGrid>
      <w:tr w:rsidR="00CC3965" w:rsidRPr="004A54E6" w:rsidTr="001E16A3">
        <w:trPr>
          <w:trHeight w:val="684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CC3965" w:rsidRPr="004A54E6" w:rsidRDefault="00CC3965" w:rsidP="00853533">
            <w:pPr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Uchádzač/skupina dodávateľov</w:t>
            </w:r>
            <w:r w:rsidR="00853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533" w:rsidRPr="004A54E6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917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92AC0" w:rsidRDefault="00F92AC0" w:rsidP="00F92AC0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F5CDF">
              <w:rPr>
                <w:rFonts w:ascii="Times New Roman" w:hAnsi="Times New Roman"/>
                <w:sz w:val="24"/>
                <w:szCs w:val="24"/>
              </w:rPr>
              <w:t>Názov:</w:t>
            </w:r>
            <w:r w:rsidRPr="00CF5C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42ADE" w:rsidRPr="00442ADE">
              <w:rPr>
                <w:rFonts w:ascii="Times New Roman" w:hAnsi="Times New Roman"/>
                <w:i/>
                <w:color w:val="FF0000"/>
                <w:szCs w:val="24"/>
              </w:rPr>
              <w:t>Vyplní uchádzač</w:t>
            </w:r>
          </w:p>
          <w:p w:rsidR="00F92AC0" w:rsidRDefault="00F92AC0" w:rsidP="00F92AC0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/sídlo</w:t>
            </w:r>
            <w:r w:rsidRPr="00CF5CDF">
              <w:rPr>
                <w:rFonts w:ascii="Times New Roman" w:hAnsi="Times New Roman"/>
                <w:sz w:val="24"/>
                <w:szCs w:val="24"/>
              </w:rPr>
              <w:t>:</w:t>
            </w:r>
            <w:r w:rsidRPr="00CF5C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42ADE" w:rsidRPr="00442ADE">
              <w:rPr>
                <w:rFonts w:ascii="Times New Roman" w:hAnsi="Times New Roman"/>
                <w:i/>
                <w:color w:val="FF0000"/>
                <w:szCs w:val="24"/>
              </w:rPr>
              <w:t>Vyplní uchádzač</w:t>
            </w:r>
          </w:p>
          <w:p w:rsidR="001E16A3" w:rsidRPr="00A4341B" w:rsidRDefault="00F92AC0" w:rsidP="00F92AC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, e-mail</w:t>
            </w:r>
            <w:r w:rsidRPr="00CF5CDF">
              <w:rPr>
                <w:rFonts w:ascii="Times New Roman" w:hAnsi="Times New Roman"/>
                <w:sz w:val="24"/>
                <w:szCs w:val="24"/>
              </w:rPr>
              <w:t>:</w:t>
            </w:r>
            <w:r w:rsidRPr="00CF5C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42ADE" w:rsidRPr="00442ADE">
              <w:rPr>
                <w:rFonts w:ascii="Times New Roman" w:hAnsi="Times New Roman"/>
                <w:i/>
                <w:color w:val="FF0000"/>
                <w:szCs w:val="24"/>
              </w:rPr>
              <w:t>Vyplní uchádzač</w:t>
            </w:r>
          </w:p>
        </w:tc>
      </w:tr>
      <w:tr w:rsidR="00CC3965" w:rsidRPr="004A54E6" w:rsidTr="00DA6F44">
        <w:trPr>
          <w:trHeight w:val="258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65" w:rsidRPr="004A54E6" w:rsidTr="00DA6F44">
        <w:trPr>
          <w:trHeight w:val="142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Kritérium na vyhodnotenie ponúk</w:t>
            </w:r>
          </w:p>
        </w:tc>
        <w:tc>
          <w:tcPr>
            <w:tcW w:w="5917" w:type="dxa"/>
            <w:gridSpan w:val="4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C3965" w:rsidRPr="004A54E6" w:rsidRDefault="00CC3965" w:rsidP="001E16A3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Najnižšia cena</w:t>
            </w:r>
          </w:p>
        </w:tc>
      </w:tr>
      <w:tr w:rsidR="00CC3965" w:rsidRPr="004A54E6" w:rsidTr="00DA6F44">
        <w:trPr>
          <w:trHeight w:val="265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65" w:rsidRPr="004A54E6" w:rsidTr="001E16A3">
        <w:trPr>
          <w:trHeight w:val="142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CC3965" w:rsidRPr="004A54E6" w:rsidRDefault="00CC3965" w:rsidP="001E16A3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Je uchádzač platiteľom DPH?</w:t>
            </w:r>
            <w:r w:rsidR="004A54E6" w:rsidRPr="004A5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4E6" w:rsidRPr="004A54E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="004A54E6" w:rsidRPr="004A54E6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910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C3965" w:rsidRPr="004A54E6" w:rsidRDefault="00CC3965" w:rsidP="004A54E6">
            <w:pPr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E6">
              <w:rPr>
                <w:rFonts w:ascii="Times New Roman" w:hAnsi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3007" w:type="dxa"/>
            <w:tcBorders>
              <w:left w:val="single" w:sz="4" w:space="0" w:color="auto"/>
            </w:tcBorders>
          </w:tcPr>
          <w:p w:rsidR="00CC3965" w:rsidRPr="004A54E6" w:rsidRDefault="00CC3965" w:rsidP="001E16A3">
            <w:pPr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E6">
              <w:rPr>
                <w:rFonts w:ascii="Times New Roman" w:hAnsi="Times New Roman"/>
                <w:bCs/>
                <w:sz w:val="24"/>
                <w:szCs w:val="24"/>
              </w:rPr>
              <w:t>NIE</w:t>
            </w:r>
          </w:p>
        </w:tc>
      </w:tr>
      <w:tr w:rsidR="00CC3965" w:rsidRPr="004A54E6" w:rsidTr="00DA6F44">
        <w:trPr>
          <w:trHeight w:val="122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65" w:rsidRPr="004A54E6" w:rsidTr="001E16A3">
        <w:trPr>
          <w:trHeight w:val="153"/>
        </w:trPr>
        <w:tc>
          <w:tcPr>
            <w:tcW w:w="33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:rsidR="00CC3965" w:rsidRPr="004A54E6" w:rsidRDefault="00CC3965" w:rsidP="001E1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CC3965" w:rsidP="001E1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Navrhovaná cena v EUR bez DPH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3965" w:rsidRPr="004A54E6" w:rsidRDefault="00CC3965" w:rsidP="001E1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DPH v EUR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CC3965" w:rsidP="008627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6">
              <w:rPr>
                <w:rFonts w:ascii="Times New Roman" w:hAnsi="Times New Roman"/>
                <w:b/>
                <w:sz w:val="24"/>
                <w:szCs w:val="24"/>
              </w:rPr>
              <w:t>Navrhovaná cena v EUR</w:t>
            </w:r>
            <w:r w:rsidR="001E16A3" w:rsidRPr="004A54E6">
              <w:rPr>
                <w:rFonts w:ascii="Times New Roman" w:hAnsi="Times New Roman"/>
                <w:b/>
                <w:sz w:val="24"/>
                <w:szCs w:val="24"/>
              </w:rPr>
              <w:t xml:space="preserve"> vrátane DPH </w:t>
            </w:r>
          </w:p>
        </w:tc>
      </w:tr>
      <w:tr w:rsidR="00CC3965" w:rsidRPr="004A54E6" w:rsidTr="001E16A3">
        <w:trPr>
          <w:trHeight w:val="595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CC3965" w:rsidP="001D11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6">
              <w:rPr>
                <w:rFonts w:ascii="Times New Roman" w:hAnsi="Times New Roman"/>
                <w:b/>
                <w:sz w:val="24"/>
                <w:szCs w:val="24"/>
              </w:rPr>
              <w:t xml:space="preserve">Cena za </w:t>
            </w:r>
            <w:r w:rsidR="001D1143">
              <w:rPr>
                <w:rFonts w:ascii="Times New Roman" w:hAnsi="Times New Roman"/>
                <w:b/>
                <w:sz w:val="24"/>
                <w:szCs w:val="24"/>
              </w:rPr>
              <w:t>celý</w:t>
            </w:r>
            <w:r w:rsidRPr="004A54E6">
              <w:rPr>
                <w:rFonts w:ascii="Times New Roman" w:hAnsi="Times New Roman"/>
                <w:b/>
                <w:sz w:val="24"/>
                <w:szCs w:val="24"/>
              </w:rPr>
              <w:t xml:space="preserve"> predmet zákazky</w:t>
            </w:r>
            <w:r w:rsidR="00BC0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442ADE" w:rsidP="001E1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2ADE">
              <w:rPr>
                <w:rFonts w:ascii="Times New Roman" w:hAnsi="Times New Roman"/>
                <w:i/>
                <w:color w:val="FF0000"/>
                <w:szCs w:val="24"/>
              </w:rPr>
              <w:t>Vyplní uchádzač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65" w:rsidRPr="004A54E6" w:rsidRDefault="00442ADE" w:rsidP="001E1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2ADE">
              <w:rPr>
                <w:rFonts w:ascii="Times New Roman" w:hAnsi="Times New Roman"/>
                <w:i/>
                <w:color w:val="FF0000"/>
                <w:szCs w:val="24"/>
              </w:rPr>
              <w:t>Vyplní uchádzač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442ADE" w:rsidP="001E1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2ADE">
              <w:rPr>
                <w:rFonts w:ascii="Times New Roman" w:hAnsi="Times New Roman"/>
                <w:i/>
                <w:color w:val="FF0000"/>
                <w:szCs w:val="24"/>
              </w:rPr>
              <w:t>Vyplní uchádzač</w:t>
            </w:r>
          </w:p>
        </w:tc>
      </w:tr>
      <w:tr w:rsidR="00CC3965" w:rsidRPr="004A54E6" w:rsidTr="00DA6F44">
        <w:trPr>
          <w:trHeight w:val="373"/>
        </w:trPr>
        <w:tc>
          <w:tcPr>
            <w:tcW w:w="924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CC3965" w:rsidP="00DA6F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Uchádzač uvedie pre všetky kritériá kladný nenulový údaj, číslo s presnosťou na dve desatinné miesta (zaokrúhľuje sa matematicky).</w:t>
            </w:r>
            <w:r w:rsidR="00095CD2" w:rsidRPr="00FA6B26">
              <w:rPr>
                <w:rFonts w:ascii="Times New Roman" w:hAnsi="Times New Roman"/>
                <w:sz w:val="24"/>
                <w:szCs w:val="24"/>
              </w:rPr>
              <w:t xml:space="preserve"> V prípade, ak uchádzač nie je platca DPH uvedie len cenu celkom v poslednom stĺpci</w:t>
            </w:r>
            <w:r w:rsidR="00095C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3965" w:rsidRPr="004A54E6" w:rsidRDefault="00CC3965" w:rsidP="00DA6F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965" w:rsidRPr="004A54E6" w:rsidRDefault="00CC3965" w:rsidP="00DA6F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65" w:rsidRPr="000461EC" w:rsidTr="00DA6F44">
        <w:trPr>
          <w:trHeight w:val="893"/>
        </w:trPr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CC3965" w:rsidRPr="000461EC" w:rsidRDefault="00CC3965" w:rsidP="00DA6F44">
            <w:pPr>
              <w:spacing w:after="0"/>
              <w:rPr>
                <w:rFonts w:ascii="Times New Roman" w:hAnsi="Times New Roman"/>
                <w:bCs/>
              </w:rPr>
            </w:pPr>
            <w:r w:rsidRPr="000461EC">
              <w:rPr>
                <w:rFonts w:ascii="Times New Roman" w:hAnsi="Times New Roman"/>
                <w:bCs/>
              </w:rPr>
              <w:t>V ........................., dňa ...............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0461EC" w:rsidRDefault="00CC3965" w:rsidP="00DA6F44">
            <w:pPr>
              <w:jc w:val="center"/>
              <w:rPr>
                <w:rFonts w:ascii="Times New Roman" w:hAnsi="Times New Roman"/>
              </w:rPr>
            </w:pPr>
            <w:r w:rsidRPr="000461EC">
              <w:rPr>
                <w:rFonts w:ascii="Times New Roman" w:hAnsi="Times New Roman"/>
              </w:rPr>
              <w:t>.............................................................</w:t>
            </w:r>
          </w:p>
          <w:p w:rsidR="00CC3965" w:rsidRPr="000461EC" w:rsidRDefault="00CC3965" w:rsidP="00DA6F44">
            <w:pPr>
              <w:jc w:val="center"/>
              <w:rPr>
                <w:rFonts w:ascii="Times New Roman" w:hAnsi="Times New Roman"/>
              </w:rPr>
            </w:pPr>
            <w:r w:rsidRPr="000461EC">
              <w:rPr>
                <w:rFonts w:ascii="Times New Roman" w:hAnsi="Times New Roman"/>
              </w:rPr>
              <w:t>meno a priezvisko, funkcia</w:t>
            </w:r>
          </w:p>
          <w:p w:rsidR="00CC3965" w:rsidRPr="000461EC" w:rsidRDefault="00CC3965" w:rsidP="00DA6F44">
            <w:pPr>
              <w:jc w:val="center"/>
              <w:rPr>
                <w:rFonts w:ascii="Times New Roman" w:hAnsi="Times New Roman"/>
              </w:rPr>
            </w:pPr>
            <w:r w:rsidRPr="000461EC">
              <w:rPr>
                <w:rFonts w:ascii="Times New Roman" w:hAnsi="Times New Roman"/>
              </w:rPr>
              <w:t>podpis</w:t>
            </w:r>
            <w:r w:rsidR="004A54E6">
              <w:rPr>
                <w:rFonts w:ascii="Times New Roman" w:hAnsi="Times New Roman"/>
              </w:rPr>
              <w:t xml:space="preserve"> </w:t>
            </w:r>
            <w:r w:rsidRPr="004A54E6">
              <w:rPr>
                <w:rFonts w:ascii="Times New Roman" w:hAnsi="Times New Roman"/>
                <w:b/>
                <w:vertAlign w:val="superscript"/>
              </w:rPr>
              <w:footnoteReference w:id="3"/>
            </w:r>
          </w:p>
        </w:tc>
      </w:tr>
    </w:tbl>
    <w:p w:rsidR="00965D00" w:rsidRPr="00965D00" w:rsidRDefault="00965D00" w:rsidP="0052417A">
      <w:pPr>
        <w:rPr>
          <w:rFonts w:ascii="Times New Roman" w:eastAsiaTheme="minorEastAsia" w:hAnsi="Times New Roman"/>
          <w:b/>
        </w:rPr>
      </w:pPr>
    </w:p>
    <w:sectPr w:rsidR="00965D00" w:rsidRPr="00965D00" w:rsidSect="001B01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268" w:rsidRDefault="00BA0268" w:rsidP="00123C6B">
      <w:pPr>
        <w:spacing w:after="0" w:line="240" w:lineRule="auto"/>
      </w:pPr>
      <w:r>
        <w:separator/>
      </w:r>
    </w:p>
  </w:endnote>
  <w:endnote w:type="continuationSeparator" w:id="0">
    <w:p w:rsidR="00BA0268" w:rsidRDefault="00BA0268" w:rsidP="0012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7A" w:rsidRDefault="00045B7A">
    <w:pPr>
      <w:pStyle w:val="Pta"/>
      <w:jc w:val="center"/>
    </w:pPr>
  </w:p>
  <w:p w:rsidR="00045B7A" w:rsidRDefault="00045B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268" w:rsidRDefault="00BA0268" w:rsidP="00123C6B">
      <w:pPr>
        <w:spacing w:after="0" w:line="240" w:lineRule="auto"/>
      </w:pPr>
      <w:r>
        <w:separator/>
      </w:r>
    </w:p>
  </w:footnote>
  <w:footnote w:type="continuationSeparator" w:id="0">
    <w:p w:rsidR="00BA0268" w:rsidRDefault="00BA0268" w:rsidP="00123C6B">
      <w:pPr>
        <w:spacing w:after="0" w:line="240" w:lineRule="auto"/>
      </w:pPr>
      <w:r>
        <w:continuationSeparator/>
      </w:r>
    </w:p>
  </w:footnote>
  <w:footnote w:id="1">
    <w:p w:rsidR="00853533" w:rsidRPr="00502F1C" w:rsidRDefault="00853533" w:rsidP="00853533">
      <w:pPr>
        <w:pStyle w:val="Textpoznmkypodiarou"/>
        <w:rPr>
          <w:sz w:val="16"/>
          <w:szCs w:val="16"/>
        </w:rPr>
      </w:pPr>
      <w:r w:rsidRPr="00502F1C">
        <w:rPr>
          <w:vertAlign w:val="superscript"/>
        </w:rPr>
        <w:t>1</w:t>
      </w:r>
      <w:r w:rsidRPr="00502F1C">
        <w:rPr>
          <w:sz w:val="16"/>
          <w:szCs w:val="16"/>
        </w:rPr>
        <w:t xml:space="preserve"> </w:t>
      </w:r>
      <w:proofErr w:type="spellStart"/>
      <w:r w:rsidRPr="00502F1C">
        <w:rPr>
          <w:sz w:val="16"/>
          <w:szCs w:val="16"/>
        </w:rPr>
        <w:t>nehodiace</w:t>
      </w:r>
      <w:proofErr w:type="spellEnd"/>
      <w:r w:rsidRPr="00502F1C">
        <w:rPr>
          <w:sz w:val="16"/>
          <w:szCs w:val="16"/>
        </w:rPr>
        <w:t xml:space="preserve"> prečiarknuť</w:t>
      </w:r>
    </w:p>
  </w:footnote>
  <w:footnote w:id="2">
    <w:p w:rsidR="004A54E6" w:rsidRPr="00502F1C" w:rsidRDefault="000F671C" w:rsidP="004A54E6">
      <w:pPr>
        <w:pStyle w:val="Textpoznmkypodiarou"/>
        <w:rPr>
          <w:sz w:val="16"/>
          <w:szCs w:val="16"/>
        </w:rPr>
      </w:pPr>
      <w:r>
        <w:rPr>
          <w:vertAlign w:val="superscript"/>
        </w:rPr>
        <w:t>2</w:t>
      </w:r>
      <w:r w:rsidR="004A54E6" w:rsidRPr="00502F1C">
        <w:rPr>
          <w:sz w:val="16"/>
          <w:szCs w:val="16"/>
        </w:rPr>
        <w:t xml:space="preserve"> </w:t>
      </w:r>
      <w:proofErr w:type="spellStart"/>
      <w:r w:rsidR="004A54E6" w:rsidRPr="00502F1C">
        <w:rPr>
          <w:sz w:val="16"/>
          <w:szCs w:val="16"/>
        </w:rPr>
        <w:t>nehodiace</w:t>
      </w:r>
      <w:proofErr w:type="spellEnd"/>
      <w:r w:rsidR="004A54E6" w:rsidRPr="00502F1C">
        <w:rPr>
          <w:sz w:val="16"/>
          <w:szCs w:val="16"/>
        </w:rPr>
        <w:t xml:space="preserve"> prečiarknuť</w:t>
      </w:r>
    </w:p>
  </w:footnote>
  <w:footnote w:id="3">
    <w:p w:rsidR="00CC3965" w:rsidRPr="0031107C" w:rsidRDefault="00CC3965" w:rsidP="00CC3965">
      <w:pPr>
        <w:pStyle w:val="Textpoznmkypodiarou"/>
      </w:pPr>
      <w:r w:rsidRPr="0031107C">
        <w:rPr>
          <w:rStyle w:val="Odkaznapoznmkupodiarou"/>
        </w:rPr>
        <w:footnoteRef/>
      </w:r>
      <w:r w:rsidRPr="0031107C">
        <w:t xml:space="preserve"> </w:t>
      </w:r>
      <w:r w:rsidRPr="0031107C">
        <w:rPr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E6" w:rsidRPr="00AD22A5" w:rsidRDefault="004A54E6" w:rsidP="004A54E6">
    <w:pPr>
      <w:tabs>
        <w:tab w:val="left" w:pos="2325"/>
        <w:tab w:val="center" w:pos="4536"/>
      </w:tabs>
      <w:spacing w:after="0"/>
      <w:rPr>
        <w:rFonts w:ascii="Times New Roman" w:hAnsi="Times New Roman"/>
        <w:bCs/>
      </w:rPr>
    </w:pPr>
    <w:r w:rsidRPr="00AD22A5">
      <w:rPr>
        <w:rFonts w:ascii="Times New Roman" w:hAnsi="Times New Roman"/>
        <w:bCs/>
      </w:rPr>
      <w:t>Príloha č.</w:t>
    </w:r>
    <w:r w:rsidR="00B07CB5">
      <w:rPr>
        <w:rFonts w:ascii="Times New Roman" w:hAnsi="Times New Roman"/>
        <w:bCs/>
      </w:rPr>
      <w:t>1</w:t>
    </w:r>
    <w:r w:rsidRPr="00AD22A5">
      <w:rPr>
        <w:rFonts w:ascii="Times New Roman" w:hAnsi="Times New Roman"/>
        <w:bCs/>
      </w:rPr>
      <w:t xml:space="preserve"> </w:t>
    </w:r>
  </w:p>
  <w:p w:rsidR="004A54E6" w:rsidRDefault="004A54E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2179"/>
    <w:multiLevelType w:val="hybridMultilevel"/>
    <w:tmpl w:val="A0B003A4"/>
    <w:lvl w:ilvl="0" w:tplc="AE825004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212A"/>
    <w:multiLevelType w:val="hybridMultilevel"/>
    <w:tmpl w:val="12DAACBC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6B6E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DA4B3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718D2"/>
    <w:multiLevelType w:val="hybridMultilevel"/>
    <w:tmpl w:val="5B00A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66E0"/>
    <w:multiLevelType w:val="hybridMultilevel"/>
    <w:tmpl w:val="D7CE8F30"/>
    <w:lvl w:ilvl="0" w:tplc="041B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6" w15:restartNumberingAfterBreak="0">
    <w:nsid w:val="37AD1F22"/>
    <w:multiLevelType w:val="hybridMultilevel"/>
    <w:tmpl w:val="2B98EF42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1173"/>
    <w:multiLevelType w:val="hybridMultilevel"/>
    <w:tmpl w:val="5CDE1430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316A"/>
    <w:multiLevelType w:val="multilevel"/>
    <w:tmpl w:val="D0E0D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5F67B5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3C3654"/>
    <w:multiLevelType w:val="hybridMultilevel"/>
    <w:tmpl w:val="CDC23D2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F00867"/>
    <w:multiLevelType w:val="hybridMultilevel"/>
    <w:tmpl w:val="2278B218"/>
    <w:lvl w:ilvl="0" w:tplc="7B2CC22C">
      <w:start w:val="1"/>
      <w:numFmt w:val="decimal"/>
      <w:lvlText w:val="9.6.%1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DC0A6F"/>
    <w:multiLevelType w:val="hybridMultilevel"/>
    <w:tmpl w:val="D93A38EA"/>
    <w:lvl w:ilvl="0" w:tplc="041B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3" w15:restartNumberingAfterBreak="0">
    <w:nsid w:val="57034A27"/>
    <w:multiLevelType w:val="hybridMultilevel"/>
    <w:tmpl w:val="A5DC6396"/>
    <w:lvl w:ilvl="0" w:tplc="D4904C54">
      <w:start w:val="1"/>
      <w:numFmt w:val="bullet"/>
      <w:lvlText w:val=""/>
      <w:lvlJc w:val="left"/>
      <w:pPr>
        <w:ind w:left="647" w:hanging="428"/>
      </w:pPr>
      <w:rPr>
        <w:rFonts w:ascii="Symbol" w:hAnsi="Symbol" w:hint="default"/>
        <w:color w:val="auto"/>
        <w:w w:val="100"/>
        <w:sz w:val="24"/>
        <w:szCs w:val="22"/>
      </w:rPr>
    </w:lvl>
    <w:lvl w:ilvl="1" w:tplc="1F349368">
      <w:numFmt w:val="bullet"/>
      <w:lvlText w:val="-"/>
      <w:lvlJc w:val="left"/>
      <w:pPr>
        <w:ind w:left="786" w:hanging="20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D023E86">
      <w:numFmt w:val="bullet"/>
      <w:lvlText w:val="•"/>
      <w:lvlJc w:val="left"/>
      <w:pPr>
        <w:ind w:left="1819" w:hanging="200"/>
      </w:pPr>
      <w:rPr>
        <w:rFonts w:hint="default"/>
      </w:rPr>
    </w:lvl>
    <w:lvl w:ilvl="3" w:tplc="F7D2EBBC">
      <w:numFmt w:val="bullet"/>
      <w:lvlText w:val="•"/>
      <w:lvlJc w:val="left"/>
      <w:pPr>
        <w:ind w:left="2858" w:hanging="200"/>
      </w:pPr>
      <w:rPr>
        <w:rFonts w:hint="default"/>
      </w:rPr>
    </w:lvl>
    <w:lvl w:ilvl="4" w:tplc="3E9A031A">
      <w:numFmt w:val="bullet"/>
      <w:lvlText w:val="•"/>
      <w:lvlJc w:val="left"/>
      <w:pPr>
        <w:ind w:left="3897" w:hanging="200"/>
      </w:pPr>
      <w:rPr>
        <w:rFonts w:hint="default"/>
      </w:rPr>
    </w:lvl>
    <w:lvl w:ilvl="5" w:tplc="3F1A4780">
      <w:numFmt w:val="bullet"/>
      <w:lvlText w:val="•"/>
      <w:lvlJc w:val="left"/>
      <w:pPr>
        <w:ind w:left="4936" w:hanging="200"/>
      </w:pPr>
      <w:rPr>
        <w:rFonts w:hint="default"/>
      </w:rPr>
    </w:lvl>
    <w:lvl w:ilvl="6" w:tplc="765AB500">
      <w:numFmt w:val="bullet"/>
      <w:lvlText w:val="•"/>
      <w:lvlJc w:val="left"/>
      <w:pPr>
        <w:ind w:left="5975" w:hanging="200"/>
      </w:pPr>
      <w:rPr>
        <w:rFonts w:hint="default"/>
      </w:rPr>
    </w:lvl>
    <w:lvl w:ilvl="7" w:tplc="3A064D90">
      <w:numFmt w:val="bullet"/>
      <w:lvlText w:val="•"/>
      <w:lvlJc w:val="left"/>
      <w:pPr>
        <w:ind w:left="7014" w:hanging="200"/>
      </w:pPr>
      <w:rPr>
        <w:rFonts w:hint="default"/>
      </w:rPr>
    </w:lvl>
    <w:lvl w:ilvl="8" w:tplc="E2BAA484">
      <w:numFmt w:val="bullet"/>
      <w:lvlText w:val="•"/>
      <w:lvlJc w:val="left"/>
      <w:pPr>
        <w:ind w:left="8053" w:hanging="200"/>
      </w:pPr>
      <w:rPr>
        <w:rFonts w:hint="default"/>
      </w:rPr>
    </w:lvl>
  </w:abstractNum>
  <w:abstractNum w:abstractNumId="14" w15:restartNumberingAfterBreak="0">
    <w:nsid w:val="643054BC"/>
    <w:multiLevelType w:val="hybridMultilevel"/>
    <w:tmpl w:val="0540CF2A"/>
    <w:lvl w:ilvl="0" w:tplc="BDDC3CDA">
      <w:start w:val="6"/>
      <w:numFmt w:val="bullet"/>
      <w:lvlText w:val="-"/>
      <w:lvlJc w:val="left"/>
      <w:pPr>
        <w:ind w:left="201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 w15:restartNumberingAfterBreak="0">
    <w:nsid w:val="7D7543BB"/>
    <w:multiLevelType w:val="multilevel"/>
    <w:tmpl w:val="3CA4E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E851462"/>
    <w:multiLevelType w:val="hybridMultilevel"/>
    <w:tmpl w:val="E8C8CDFE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6B"/>
    <w:rsid w:val="00017139"/>
    <w:rsid w:val="00045B7A"/>
    <w:rsid w:val="000563FB"/>
    <w:rsid w:val="00095CD2"/>
    <w:rsid w:val="000C4C5E"/>
    <w:rsid w:val="000D1633"/>
    <w:rsid w:val="000F671C"/>
    <w:rsid w:val="001235FB"/>
    <w:rsid w:val="00123C6B"/>
    <w:rsid w:val="00167F99"/>
    <w:rsid w:val="001A639E"/>
    <w:rsid w:val="001B01E9"/>
    <w:rsid w:val="001C76DF"/>
    <w:rsid w:val="001D1143"/>
    <w:rsid w:val="001D2A9F"/>
    <w:rsid w:val="001E16A3"/>
    <w:rsid w:val="001E3B00"/>
    <w:rsid w:val="001F15EC"/>
    <w:rsid w:val="001F2E8B"/>
    <w:rsid w:val="00214C84"/>
    <w:rsid w:val="00224BAC"/>
    <w:rsid w:val="002313D5"/>
    <w:rsid w:val="00233E9E"/>
    <w:rsid w:val="00285072"/>
    <w:rsid w:val="002D7976"/>
    <w:rsid w:val="002F679B"/>
    <w:rsid w:val="0031757D"/>
    <w:rsid w:val="0032222E"/>
    <w:rsid w:val="003501A7"/>
    <w:rsid w:val="00367A90"/>
    <w:rsid w:val="00376711"/>
    <w:rsid w:val="003836CF"/>
    <w:rsid w:val="00397BBD"/>
    <w:rsid w:val="003C0D62"/>
    <w:rsid w:val="003C1282"/>
    <w:rsid w:val="003C5072"/>
    <w:rsid w:val="003D0E91"/>
    <w:rsid w:val="004072B2"/>
    <w:rsid w:val="0041203D"/>
    <w:rsid w:val="00421759"/>
    <w:rsid w:val="00423BB7"/>
    <w:rsid w:val="00442ADE"/>
    <w:rsid w:val="004A54E6"/>
    <w:rsid w:val="004C2465"/>
    <w:rsid w:val="004C67EF"/>
    <w:rsid w:val="004D06BB"/>
    <w:rsid w:val="00504838"/>
    <w:rsid w:val="005071E5"/>
    <w:rsid w:val="005155BC"/>
    <w:rsid w:val="0052153A"/>
    <w:rsid w:val="0052417A"/>
    <w:rsid w:val="00524E0E"/>
    <w:rsid w:val="00544C1F"/>
    <w:rsid w:val="00546C54"/>
    <w:rsid w:val="005941A5"/>
    <w:rsid w:val="005A4E52"/>
    <w:rsid w:val="005B28A4"/>
    <w:rsid w:val="005D6DB6"/>
    <w:rsid w:val="005E38AE"/>
    <w:rsid w:val="005F105F"/>
    <w:rsid w:val="00627E1C"/>
    <w:rsid w:val="00661A4B"/>
    <w:rsid w:val="006878F4"/>
    <w:rsid w:val="006A16F3"/>
    <w:rsid w:val="006A4B9C"/>
    <w:rsid w:val="006C5FAF"/>
    <w:rsid w:val="006D28AF"/>
    <w:rsid w:val="006D6DB0"/>
    <w:rsid w:val="006E0DAF"/>
    <w:rsid w:val="00710BDB"/>
    <w:rsid w:val="00731321"/>
    <w:rsid w:val="007474C4"/>
    <w:rsid w:val="0077247B"/>
    <w:rsid w:val="0079536A"/>
    <w:rsid w:val="007C0B6E"/>
    <w:rsid w:val="007C2769"/>
    <w:rsid w:val="007D0518"/>
    <w:rsid w:val="007D28B1"/>
    <w:rsid w:val="00807884"/>
    <w:rsid w:val="00821391"/>
    <w:rsid w:val="00825896"/>
    <w:rsid w:val="00827813"/>
    <w:rsid w:val="00834195"/>
    <w:rsid w:val="008462D3"/>
    <w:rsid w:val="00853533"/>
    <w:rsid w:val="00856032"/>
    <w:rsid w:val="0086270B"/>
    <w:rsid w:val="0086417F"/>
    <w:rsid w:val="00864483"/>
    <w:rsid w:val="00881153"/>
    <w:rsid w:val="008B4B89"/>
    <w:rsid w:val="008C0653"/>
    <w:rsid w:val="008E1474"/>
    <w:rsid w:val="00917F7D"/>
    <w:rsid w:val="0092439B"/>
    <w:rsid w:val="00937511"/>
    <w:rsid w:val="00965D00"/>
    <w:rsid w:val="00973E64"/>
    <w:rsid w:val="009B4CDF"/>
    <w:rsid w:val="009E4A5C"/>
    <w:rsid w:val="00A02EBE"/>
    <w:rsid w:val="00A15170"/>
    <w:rsid w:val="00A41727"/>
    <w:rsid w:val="00A4341B"/>
    <w:rsid w:val="00A56CC6"/>
    <w:rsid w:val="00A56F5A"/>
    <w:rsid w:val="00A748BC"/>
    <w:rsid w:val="00A769AF"/>
    <w:rsid w:val="00AB696E"/>
    <w:rsid w:val="00AD2C88"/>
    <w:rsid w:val="00AD4394"/>
    <w:rsid w:val="00AD46BD"/>
    <w:rsid w:val="00AE7438"/>
    <w:rsid w:val="00AF0244"/>
    <w:rsid w:val="00B07CB5"/>
    <w:rsid w:val="00B11916"/>
    <w:rsid w:val="00B562E8"/>
    <w:rsid w:val="00B672C4"/>
    <w:rsid w:val="00B7289C"/>
    <w:rsid w:val="00B73822"/>
    <w:rsid w:val="00B8195C"/>
    <w:rsid w:val="00BA0268"/>
    <w:rsid w:val="00BA4076"/>
    <w:rsid w:val="00BA4329"/>
    <w:rsid w:val="00BA7E72"/>
    <w:rsid w:val="00BB3E66"/>
    <w:rsid w:val="00BB4000"/>
    <w:rsid w:val="00BC032B"/>
    <w:rsid w:val="00BF620B"/>
    <w:rsid w:val="00BF73FC"/>
    <w:rsid w:val="00C31669"/>
    <w:rsid w:val="00C45DDB"/>
    <w:rsid w:val="00C9752C"/>
    <w:rsid w:val="00CB367B"/>
    <w:rsid w:val="00CB60BD"/>
    <w:rsid w:val="00CC3965"/>
    <w:rsid w:val="00CC4BF2"/>
    <w:rsid w:val="00CD5A9F"/>
    <w:rsid w:val="00D134A9"/>
    <w:rsid w:val="00D70582"/>
    <w:rsid w:val="00D82E7F"/>
    <w:rsid w:val="00DB15D1"/>
    <w:rsid w:val="00E5598D"/>
    <w:rsid w:val="00E6320A"/>
    <w:rsid w:val="00E711E1"/>
    <w:rsid w:val="00E76E58"/>
    <w:rsid w:val="00E96A18"/>
    <w:rsid w:val="00EB5EDA"/>
    <w:rsid w:val="00EB7DBC"/>
    <w:rsid w:val="00ED0B2C"/>
    <w:rsid w:val="00EF0888"/>
    <w:rsid w:val="00EF25FA"/>
    <w:rsid w:val="00F2693F"/>
    <w:rsid w:val="00F30548"/>
    <w:rsid w:val="00F40B8D"/>
    <w:rsid w:val="00F41C9A"/>
    <w:rsid w:val="00F74445"/>
    <w:rsid w:val="00F92AC0"/>
    <w:rsid w:val="00FA46E9"/>
    <w:rsid w:val="00FC44F8"/>
    <w:rsid w:val="00FF2A99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27782-1584-4854-86F7-A200A968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3C6B"/>
  </w:style>
  <w:style w:type="paragraph" w:styleId="Pta">
    <w:name w:val="footer"/>
    <w:basedOn w:val="Normlny"/>
    <w:link w:val="Pt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3C6B"/>
  </w:style>
  <w:style w:type="character" w:styleId="Odkaznakomentr">
    <w:name w:val="annotation reference"/>
    <w:basedOn w:val="Predvolenpsmoodseku"/>
    <w:uiPriority w:val="99"/>
    <w:semiHidden/>
    <w:unhideWhenUsed/>
    <w:rsid w:val="009243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43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43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43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439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39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B4CDF"/>
    <w:pPr>
      <w:ind w:left="720"/>
      <w:contextualSpacing/>
    </w:pPr>
  </w:style>
  <w:style w:type="table" w:styleId="Mriekatabuky">
    <w:name w:val="Table Grid"/>
    <w:basedOn w:val="Normlnatabuka"/>
    <w:uiPriority w:val="59"/>
    <w:rsid w:val="0039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CC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CC3965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rsid w:val="00CC396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07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0057-EB31-483E-995E-BFC6230B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ihaľko</dc:creator>
  <cp:keywords/>
  <dc:description/>
  <cp:lastModifiedBy>Milan Mihaľko</cp:lastModifiedBy>
  <cp:revision>4</cp:revision>
  <cp:lastPrinted>2021-05-27T08:08:00Z</cp:lastPrinted>
  <dcterms:created xsi:type="dcterms:W3CDTF">2022-05-06T09:24:00Z</dcterms:created>
  <dcterms:modified xsi:type="dcterms:W3CDTF">2022-05-10T06:13:00Z</dcterms:modified>
</cp:coreProperties>
</file>